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10" w:rsidRPr="00442BBE" w:rsidRDefault="00430710" w:rsidP="0043071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42B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формация о библиотеке</w:t>
      </w:r>
      <w:r w:rsidR="00A375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А</w:t>
      </w:r>
      <w:r w:rsidR="00442BBE" w:rsidRPr="00442B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У "Школа № 59"</w:t>
      </w:r>
    </w:p>
    <w:p w:rsidR="002D2924" w:rsidRPr="00E60189" w:rsidRDefault="002D2924">
      <w:r>
        <w:t xml:space="preserve">                                                                        </w:t>
      </w:r>
    </w:p>
    <w:p w:rsidR="00430710" w:rsidRPr="002D2924" w:rsidRDefault="00880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5.11.2018</w:t>
      </w:r>
      <w:r w:rsidR="00442BBE" w:rsidRPr="002D292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0710" w:rsidRPr="002D2924" w:rsidRDefault="00430710">
      <w:pPr>
        <w:rPr>
          <w:rFonts w:ascii="Times New Roman" w:hAnsi="Times New Roman" w:cs="Times New Roman"/>
          <w:b/>
          <w:sz w:val="28"/>
          <w:szCs w:val="28"/>
        </w:rPr>
      </w:pPr>
      <w:r w:rsidRPr="002D2924">
        <w:rPr>
          <w:rFonts w:ascii="Times New Roman" w:hAnsi="Times New Roman" w:cs="Times New Roman"/>
          <w:b/>
          <w:sz w:val="28"/>
          <w:szCs w:val="28"/>
        </w:rPr>
        <w:t xml:space="preserve">Фонд учебной литературы: </w:t>
      </w:r>
      <w:r w:rsidR="00442BBE" w:rsidRPr="002D29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80A63">
        <w:rPr>
          <w:rFonts w:ascii="Times New Roman" w:hAnsi="Times New Roman" w:cs="Times New Roman"/>
          <w:b/>
          <w:sz w:val="28"/>
          <w:szCs w:val="28"/>
        </w:rPr>
        <w:t>20 764</w:t>
      </w:r>
      <w:r w:rsidRPr="002D2924">
        <w:rPr>
          <w:rFonts w:ascii="Times New Roman" w:hAnsi="Times New Roman" w:cs="Times New Roman"/>
          <w:b/>
          <w:sz w:val="28"/>
          <w:szCs w:val="28"/>
        </w:rPr>
        <w:t xml:space="preserve"> экз.</w:t>
      </w:r>
    </w:p>
    <w:p w:rsidR="00430710" w:rsidRPr="002D2924" w:rsidRDefault="00430710">
      <w:pPr>
        <w:rPr>
          <w:rFonts w:ascii="Times New Roman" w:hAnsi="Times New Roman" w:cs="Times New Roman"/>
          <w:b/>
          <w:sz w:val="28"/>
          <w:szCs w:val="28"/>
        </w:rPr>
      </w:pPr>
      <w:r w:rsidRPr="002D2924">
        <w:rPr>
          <w:rFonts w:ascii="Times New Roman" w:hAnsi="Times New Roman" w:cs="Times New Roman"/>
          <w:b/>
          <w:sz w:val="28"/>
          <w:szCs w:val="28"/>
        </w:rPr>
        <w:t xml:space="preserve">Фонд художественной литературы: </w:t>
      </w:r>
      <w:r w:rsidR="00442BBE" w:rsidRPr="002D292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80A63">
        <w:rPr>
          <w:rFonts w:ascii="Times New Roman" w:hAnsi="Times New Roman" w:cs="Times New Roman"/>
          <w:b/>
          <w:sz w:val="28"/>
          <w:szCs w:val="28"/>
        </w:rPr>
        <w:t>4867</w:t>
      </w:r>
      <w:r w:rsidRPr="002D2924">
        <w:rPr>
          <w:rFonts w:ascii="Times New Roman" w:hAnsi="Times New Roman" w:cs="Times New Roman"/>
          <w:b/>
          <w:sz w:val="28"/>
          <w:szCs w:val="28"/>
        </w:rPr>
        <w:t xml:space="preserve"> экз.</w:t>
      </w:r>
    </w:p>
    <w:p w:rsidR="00430710" w:rsidRDefault="00442BBE">
      <w:pPr>
        <w:rPr>
          <w:rFonts w:ascii="Times New Roman" w:hAnsi="Times New Roman" w:cs="Times New Roman"/>
          <w:b/>
          <w:sz w:val="28"/>
          <w:szCs w:val="28"/>
        </w:rPr>
      </w:pPr>
      <w:r w:rsidRPr="002D2924">
        <w:rPr>
          <w:rFonts w:ascii="Times New Roman" w:hAnsi="Times New Roman" w:cs="Times New Roman"/>
          <w:b/>
          <w:sz w:val="28"/>
          <w:szCs w:val="28"/>
        </w:rPr>
        <w:t>Н</w:t>
      </w:r>
      <w:r w:rsidR="00430710" w:rsidRPr="002D2924">
        <w:rPr>
          <w:rFonts w:ascii="Times New Roman" w:hAnsi="Times New Roman" w:cs="Times New Roman"/>
          <w:b/>
          <w:sz w:val="28"/>
          <w:szCs w:val="28"/>
        </w:rPr>
        <w:t>аименований подписных периодических изданий</w:t>
      </w:r>
      <w:bookmarkStart w:id="0" w:name="_GoBack"/>
      <w:bookmarkEnd w:id="0"/>
      <w:r w:rsidR="00A375D0">
        <w:rPr>
          <w:rFonts w:ascii="Times New Roman" w:hAnsi="Times New Roman" w:cs="Times New Roman"/>
          <w:b/>
          <w:sz w:val="28"/>
          <w:szCs w:val="28"/>
        </w:rPr>
        <w:t xml:space="preserve">       12</w:t>
      </w:r>
      <w:r w:rsidR="002D2924">
        <w:rPr>
          <w:rFonts w:ascii="Times New Roman" w:hAnsi="Times New Roman" w:cs="Times New Roman"/>
          <w:b/>
          <w:sz w:val="28"/>
          <w:szCs w:val="28"/>
        </w:rPr>
        <w:t>.</w:t>
      </w:r>
    </w:p>
    <w:p w:rsidR="002D2924" w:rsidRDefault="002D2924">
      <w:pPr>
        <w:rPr>
          <w:rFonts w:ascii="Times New Roman" w:hAnsi="Times New Roman" w:cs="Times New Roman"/>
          <w:b/>
          <w:sz w:val="28"/>
          <w:szCs w:val="28"/>
        </w:rPr>
      </w:pPr>
    </w:p>
    <w:p w:rsidR="002D2924" w:rsidRPr="00ED3DC5" w:rsidRDefault="002D2924" w:rsidP="00E60189">
      <w:pPr>
        <w:pStyle w:val="1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3C8B">
        <w:rPr>
          <w:rFonts w:ascii="Times New Roman" w:hAnsi="Times New Roman"/>
          <w:b/>
          <w:sz w:val="28"/>
          <w:szCs w:val="28"/>
        </w:rPr>
        <w:t>Обеспеченность  учебной литературой учебных предметов федерального компонента учебного плана ОУ</w:t>
      </w:r>
      <w:r w:rsidR="00E60189">
        <w:rPr>
          <w:rFonts w:ascii="Times New Roman" w:hAnsi="Times New Roman"/>
          <w:b/>
          <w:sz w:val="28"/>
          <w:szCs w:val="28"/>
        </w:rPr>
        <w:t xml:space="preserve"> в 2017-2018 учебном году:</w:t>
      </w:r>
    </w:p>
    <w:tbl>
      <w:tblPr>
        <w:tblW w:w="158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2465"/>
        <w:gridCol w:w="1035"/>
        <w:gridCol w:w="1036"/>
        <w:gridCol w:w="1035"/>
        <w:gridCol w:w="1036"/>
        <w:gridCol w:w="1035"/>
        <w:gridCol w:w="1036"/>
        <w:gridCol w:w="1036"/>
        <w:gridCol w:w="1035"/>
        <w:gridCol w:w="1036"/>
        <w:gridCol w:w="1035"/>
        <w:gridCol w:w="1036"/>
        <w:gridCol w:w="1036"/>
      </w:tblGrid>
      <w:tr w:rsidR="002D2924" w:rsidRPr="002D2924" w:rsidTr="002D2924">
        <w:trPr>
          <w:trHeight w:val="322"/>
        </w:trPr>
        <w:tc>
          <w:tcPr>
            <w:tcW w:w="928" w:type="dxa"/>
            <w:vMerge w:val="restart"/>
          </w:tcPr>
          <w:p w:rsidR="002D2924" w:rsidRPr="002D2924" w:rsidRDefault="002D2924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5" w:type="dxa"/>
            <w:vMerge w:val="restart"/>
          </w:tcPr>
          <w:p w:rsidR="002D2924" w:rsidRPr="002D2924" w:rsidRDefault="002D2924" w:rsidP="00A375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предметы федерального компонента, предусмотренные учебным планом программы начального общего образования </w:t>
            </w:r>
          </w:p>
        </w:tc>
        <w:tc>
          <w:tcPr>
            <w:tcW w:w="3106" w:type="dxa"/>
            <w:gridSpan w:val="3"/>
          </w:tcPr>
          <w:p w:rsidR="002D2924" w:rsidRPr="002D2924" w:rsidRDefault="002D2924" w:rsidP="00A375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3107" w:type="dxa"/>
            <w:gridSpan w:val="3"/>
          </w:tcPr>
          <w:p w:rsidR="002D2924" w:rsidRPr="002D2924" w:rsidRDefault="002D2924" w:rsidP="00A375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107" w:type="dxa"/>
            <w:gridSpan w:val="3"/>
          </w:tcPr>
          <w:p w:rsidR="002D2924" w:rsidRPr="002D2924" w:rsidRDefault="002D2924" w:rsidP="00A375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107" w:type="dxa"/>
            <w:gridSpan w:val="3"/>
          </w:tcPr>
          <w:p w:rsidR="002D2924" w:rsidRPr="002D2924" w:rsidRDefault="002D2924" w:rsidP="00A375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2D2924" w:rsidRPr="002D2924" w:rsidTr="002D2924">
        <w:trPr>
          <w:cantSplit/>
          <w:trHeight w:val="1149"/>
        </w:trPr>
        <w:tc>
          <w:tcPr>
            <w:tcW w:w="928" w:type="dxa"/>
            <w:vMerge/>
          </w:tcPr>
          <w:p w:rsidR="002D2924" w:rsidRPr="002D2924" w:rsidRDefault="002D2924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D2924" w:rsidRPr="002D2924" w:rsidRDefault="002D2924" w:rsidP="00A37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учающихся</w:t>
            </w:r>
          </w:p>
        </w:tc>
        <w:tc>
          <w:tcPr>
            <w:tcW w:w="1036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ебников</w:t>
            </w:r>
          </w:p>
        </w:tc>
        <w:tc>
          <w:tcPr>
            <w:tcW w:w="1035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беспеченности</w:t>
            </w:r>
          </w:p>
        </w:tc>
        <w:tc>
          <w:tcPr>
            <w:tcW w:w="1036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учающихся</w:t>
            </w:r>
          </w:p>
        </w:tc>
        <w:tc>
          <w:tcPr>
            <w:tcW w:w="1035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ебников</w:t>
            </w:r>
          </w:p>
        </w:tc>
        <w:tc>
          <w:tcPr>
            <w:tcW w:w="1036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беспеченности</w:t>
            </w:r>
          </w:p>
        </w:tc>
        <w:tc>
          <w:tcPr>
            <w:tcW w:w="1036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учающихся</w:t>
            </w:r>
          </w:p>
        </w:tc>
        <w:tc>
          <w:tcPr>
            <w:tcW w:w="1035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ебников</w:t>
            </w:r>
          </w:p>
        </w:tc>
        <w:tc>
          <w:tcPr>
            <w:tcW w:w="1036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беспеченности</w:t>
            </w:r>
          </w:p>
        </w:tc>
        <w:tc>
          <w:tcPr>
            <w:tcW w:w="1035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учающихся</w:t>
            </w:r>
          </w:p>
        </w:tc>
        <w:tc>
          <w:tcPr>
            <w:tcW w:w="1036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ебников</w:t>
            </w:r>
          </w:p>
        </w:tc>
        <w:tc>
          <w:tcPr>
            <w:tcW w:w="1036" w:type="dxa"/>
            <w:textDirection w:val="btLr"/>
          </w:tcPr>
          <w:p w:rsidR="002D2924" w:rsidRPr="002D2924" w:rsidRDefault="002D2924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беспеченности</w:t>
            </w:r>
          </w:p>
        </w:tc>
      </w:tr>
      <w:tr w:rsidR="00880A63" w:rsidRPr="002D2924" w:rsidTr="002D2924">
        <w:trPr>
          <w:trHeight w:val="303"/>
        </w:trPr>
        <w:tc>
          <w:tcPr>
            <w:tcW w:w="928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0A63" w:rsidRPr="002D2924" w:rsidTr="002D2924">
        <w:trPr>
          <w:trHeight w:val="549"/>
        </w:trPr>
        <w:tc>
          <w:tcPr>
            <w:tcW w:w="928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0A63" w:rsidRPr="002D2924" w:rsidTr="002D2924">
        <w:trPr>
          <w:trHeight w:val="322"/>
        </w:trPr>
        <w:tc>
          <w:tcPr>
            <w:tcW w:w="928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0A63" w:rsidRPr="002D2924" w:rsidTr="002D2924">
        <w:trPr>
          <w:trHeight w:val="887"/>
        </w:trPr>
        <w:tc>
          <w:tcPr>
            <w:tcW w:w="928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Обучение письму и грамоте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63" w:rsidRPr="002D2924" w:rsidTr="002D2924">
        <w:trPr>
          <w:trHeight w:val="322"/>
        </w:trPr>
        <w:tc>
          <w:tcPr>
            <w:tcW w:w="928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0A63" w:rsidRPr="002D2924" w:rsidTr="002D2924">
        <w:trPr>
          <w:trHeight w:val="625"/>
        </w:trPr>
        <w:tc>
          <w:tcPr>
            <w:tcW w:w="928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0A63" w:rsidRPr="002D2924" w:rsidTr="002D2924">
        <w:trPr>
          <w:trHeight w:val="322"/>
        </w:trPr>
        <w:tc>
          <w:tcPr>
            <w:tcW w:w="928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80A63" w:rsidRPr="002D2924" w:rsidRDefault="00880A63" w:rsidP="00A37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0A63" w:rsidRPr="002D2924" w:rsidTr="002D2924">
        <w:trPr>
          <w:trHeight w:val="549"/>
        </w:trPr>
        <w:tc>
          <w:tcPr>
            <w:tcW w:w="928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880A63" w:rsidRPr="002D2924" w:rsidRDefault="00880A63" w:rsidP="00A37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0A63" w:rsidRPr="002D2924" w:rsidTr="002D2924">
        <w:trPr>
          <w:trHeight w:val="549"/>
        </w:trPr>
        <w:tc>
          <w:tcPr>
            <w:tcW w:w="928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880A63" w:rsidRPr="002D2924" w:rsidRDefault="00880A63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0A63" w:rsidRPr="002D2924" w:rsidTr="00A375D0">
        <w:trPr>
          <w:trHeight w:val="683"/>
        </w:trPr>
        <w:tc>
          <w:tcPr>
            <w:tcW w:w="928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880A63" w:rsidRPr="002D2924" w:rsidRDefault="00880A63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Технология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5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0A63" w:rsidRPr="002D2924" w:rsidTr="002D2924">
        <w:trPr>
          <w:trHeight w:val="64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80A63" w:rsidRPr="002D2924" w:rsidRDefault="00880A63" w:rsidP="00A3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924" w:rsidRDefault="002D2924" w:rsidP="002D292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3"/>
        <w:tblW w:w="15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2252"/>
        <w:gridCol w:w="826"/>
        <w:gridCol w:w="826"/>
        <w:gridCol w:w="913"/>
        <w:gridCol w:w="826"/>
        <w:gridCol w:w="826"/>
        <w:gridCol w:w="912"/>
        <w:gridCol w:w="826"/>
        <w:gridCol w:w="826"/>
        <w:gridCol w:w="912"/>
        <w:gridCol w:w="826"/>
        <w:gridCol w:w="826"/>
        <w:gridCol w:w="912"/>
        <w:gridCol w:w="826"/>
        <w:gridCol w:w="826"/>
        <w:gridCol w:w="915"/>
      </w:tblGrid>
      <w:tr w:rsidR="002D2924" w:rsidRPr="002D2924" w:rsidTr="002D2924">
        <w:trPr>
          <w:trHeight w:val="301"/>
        </w:trPr>
        <w:tc>
          <w:tcPr>
            <w:tcW w:w="769" w:type="dxa"/>
            <w:vMerge w:val="restart"/>
          </w:tcPr>
          <w:p w:rsidR="002D2924" w:rsidRPr="002D2924" w:rsidRDefault="002D2924" w:rsidP="002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2" w:type="dxa"/>
            <w:vMerge w:val="restart"/>
          </w:tcPr>
          <w:p w:rsidR="002D2924" w:rsidRPr="002D2924" w:rsidRDefault="002D2924" w:rsidP="002D29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предметы федерального компонента, предусмотренные учебным планом программы основного общего образования </w:t>
            </w:r>
          </w:p>
        </w:tc>
        <w:tc>
          <w:tcPr>
            <w:tcW w:w="2565" w:type="dxa"/>
            <w:gridSpan w:val="3"/>
          </w:tcPr>
          <w:p w:rsidR="002D2924" w:rsidRPr="002D2924" w:rsidRDefault="002D2924" w:rsidP="002D292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2564" w:type="dxa"/>
            <w:gridSpan w:val="3"/>
          </w:tcPr>
          <w:p w:rsidR="002D2924" w:rsidRPr="002D2924" w:rsidRDefault="002D2924" w:rsidP="002D292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2564" w:type="dxa"/>
            <w:gridSpan w:val="3"/>
          </w:tcPr>
          <w:p w:rsidR="002D2924" w:rsidRPr="002D2924" w:rsidRDefault="002D2924" w:rsidP="002D292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2564" w:type="dxa"/>
            <w:gridSpan w:val="3"/>
          </w:tcPr>
          <w:p w:rsidR="002D2924" w:rsidRPr="002D2924" w:rsidRDefault="002D2924" w:rsidP="002D292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2567" w:type="dxa"/>
            <w:gridSpan w:val="3"/>
          </w:tcPr>
          <w:p w:rsidR="002D2924" w:rsidRPr="002D2924" w:rsidRDefault="002D2924" w:rsidP="002D292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</w:tr>
      <w:tr w:rsidR="002D2924" w:rsidRPr="002D2924" w:rsidTr="002D2924">
        <w:trPr>
          <w:trHeight w:val="324"/>
        </w:trPr>
        <w:tc>
          <w:tcPr>
            <w:tcW w:w="769" w:type="dxa"/>
            <w:vMerge/>
          </w:tcPr>
          <w:p w:rsidR="002D2924" w:rsidRPr="002D2924" w:rsidRDefault="002D2924" w:rsidP="002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2D2924" w:rsidRPr="002D2924" w:rsidRDefault="002D2924" w:rsidP="002D29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6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учающихся</w:t>
            </w:r>
          </w:p>
        </w:tc>
        <w:tc>
          <w:tcPr>
            <w:tcW w:w="826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ебников</w:t>
            </w:r>
          </w:p>
        </w:tc>
        <w:tc>
          <w:tcPr>
            <w:tcW w:w="913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беспеченности</w:t>
            </w:r>
          </w:p>
        </w:tc>
        <w:tc>
          <w:tcPr>
            <w:tcW w:w="826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учающихся</w:t>
            </w:r>
          </w:p>
        </w:tc>
        <w:tc>
          <w:tcPr>
            <w:tcW w:w="826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ебников</w:t>
            </w:r>
          </w:p>
        </w:tc>
        <w:tc>
          <w:tcPr>
            <w:tcW w:w="912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беспеченности</w:t>
            </w:r>
          </w:p>
        </w:tc>
        <w:tc>
          <w:tcPr>
            <w:tcW w:w="826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учающихся</w:t>
            </w:r>
          </w:p>
        </w:tc>
        <w:tc>
          <w:tcPr>
            <w:tcW w:w="826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ебников</w:t>
            </w:r>
          </w:p>
        </w:tc>
        <w:tc>
          <w:tcPr>
            <w:tcW w:w="912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беспеченности</w:t>
            </w:r>
          </w:p>
        </w:tc>
        <w:tc>
          <w:tcPr>
            <w:tcW w:w="826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учающихся</w:t>
            </w:r>
          </w:p>
        </w:tc>
        <w:tc>
          <w:tcPr>
            <w:tcW w:w="826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ебников</w:t>
            </w:r>
          </w:p>
        </w:tc>
        <w:tc>
          <w:tcPr>
            <w:tcW w:w="912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беспеченности</w:t>
            </w:r>
          </w:p>
        </w:tc>
        <w:tc>
          <w:tcPr>
            <w:tcW w:w="826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учающихся</w:t>
            </w:r>
          </w:p>
        </w:tc>
        <w:tc>
          <w:tcPr>
            <w:tcW w:w="826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ебников</w:t>
            </w:r>
          </w:p>
        </w:tc>
        <w:tc>
          <w:tcPr>
            <w:tcW w:w="915" w:type="dxa"/>
            <w:textDirection w:val="btLr"/>
          </w:tcPr>
          <w:p w:rsidR="002D2924" w:rsidRPr="002D2924" w:rsidRDefault="002D2924" w:rsidP="002D29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беспеченности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01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01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545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01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Экология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География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Физика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01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Химия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4279" w:rsidRPr="002D2924" w:rsidRDefault="00F34279" w:rsidP="00F34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79" w:rsidRPr="002D2924" w:rsidTr="002D2924">
        <w:trPr>
          <w:trHeight w:val="5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79" w:rsidRPr="002D2924" w:rsidTr="002D2924">
        <w:trPr>
          <w:trHeight w:val="37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0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32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5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4279" w:rsidRPr="002D2924" w:rsidTr="002D2924">
        <w:trPr>
          <w:trHeight w:val="5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 нравственной культуры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924" w:rsidRDefault="002D2924" w:rsidP="002D2924">
      <w:pPr>
        <w:jc w:val="both"/>
        <w:rPr>
          <w:sz w:val="28"/>
          <w:szCs w:val="28"/>
        </w:rPr>
      </w:pPr>
    </w:p>
    <w:p w:rsidR="00992E67" w:rsidRDefault="00992E67" w:rsidP="002D2924">
      <w:pPr>
        <w:jc w:val="both"/>
        <w:rPr>
          <w:sz w:val="28"/>
          <w:szCs w:val="28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4643"/>
        <w:gridCol w:w="1134"/>
        <w:gridCol w:w="1134"/>
        <w:gridCol w:w="1417"/>
        <w:gridCol w:w="1276"/>
        <w:gridCol w:w="992"/>
        <w:gridCol w:w="1701"/>
      </w:tblGrid>
      <w:tr w:rsidR="00992E67" w:rsidRPr="002D2924" w:rsidTr="00992E67">
        <w:trPr>
          <w:trHeight w:val="321"/>
        </w:trPr>
        <w:tc>
          <w:tcPr>
            <w:tcW w:w="1419" w:type="dxa"/>
            <w:vMerge w:val="restart"/>
          </w:tcPr>
          <w:p w:rsidR="00992E67" w:rsidRPr="002D2924" w:rsidRDefault="00992E67" w:rsidP="00A375D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43" w:type="dxa"/>
            <w:vMerge w:val="restart"/>
          </w:tcPr>
          <w:p w:rsidR="00992E67" w:rsidRPr="002D2924" w:rsidRDefault="00992E67" w:rsidP="00A375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ые предметы федерального компонента, предусмотренные учебным планом программы среднего (полного) общего образования </w:t>
            </w:r>
          </w:p>
        </w:tc>
        <w:tc>
          <w:tcPr>
            <w:tcW w:w="3685" w:type="dxa"/>
            <w:gridSpan w:val="3"/>
          </w:tcPr>
          <w:p w:rsidR="00992E67" w:rsidRPr="002D2924" w:rsidRDefault="00992E67" w:rsidP="00A375D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класс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992E67" w:rsidRPr="002D2924" w:rsidRDefault="00992E67" w:rsidP="00A375D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класс</w:t>
            </w:r>
          </w:p>
        </w:tc>
      </w:tr>
      <w:tr w:rsidR="00992E67" w:rsidRPr="002D2924" w:rsidTr="00992E67">
        <w:trPr>
          <w:cantSplit/>
          <w:trHeight w:val="1146"/>
        </w:trPr>
        <w:tc>
          <w:tcPr>
            <w:tcW w:w="1419" w:type="dxa"/>
            <w:vMerge/>
          </w:tcPr>
          <w:p w:rsidR="00992E67" w:rsidRPr="002D2924" w:rsidRDefault="00992E67" w:rsidP="00A375D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43" w:type="dxa"/>
            <w:vMerge/>
          </w:tcPr>
          <w:p w:rsidR="00992E67" w:rsidRPr="002D2924" w:rsidRDefault="00992E67" w:rsidP="00A375D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extDirection w:val="btLr"/>
          </w:tcPr>
          <w:p w:rsidR="00992E67" w:rsidRPr="002D2924" w:rsidRDefault="00992E67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обучающихся</w:t>
            </w:r>
          </w:p>
        </w:tc>
        <w:tc>
          <w:tcPr>
            <w:tcW w:w="1134" w:type="dxa"/>
            <w:textDirection w:val="btLr"/>
          </w:tcPr>
          <w:p w:rsidR="00992E67" w:rsidRPr="002D2924" w:rsidRDefault="00992E67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учебников</w:t>
            </w:r>
          </w:p>
        </w:tc>
        <w:tc>
          <w:tcPr>
            <w:tcW w:w="1417" w:type="dxa"/>
            <w:textDirection w:val="btLr"/>
          </w:tcPr>
          <w:p w:rsidR="00992E67" w:rsidRPr="002D2924" w:rsidRDefault="00992E67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обеспеченности</w:t>
            </w:r>
          </w:p>
        </w:tc>
        <w:tc>
          <w:tcPr>
            <w:tcW w:w="1276" w:type="dxa"/>
            <w:textDirection w:val="btLr"/>
          </w:tcPr>
          <w:p w:rsidR="00992E67" w:rsidRPr="002D2924" w:rsidRDefault="00992E67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обучающихся</w:t>
            </w:r>
          </w:p>
        </w:tc>
        <w:tc>
          <w:tcPr>
            <w:tcW w:w="992" w:type="dxa"/>
            <w:textDirection w:val="btLr"/>
          </w:tcPr>
          <w:p w:rsidR="00992E67" w:rsidRPr="002D2924" w:rsidRDefault="00992E67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учеб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92E67" w:rsidRPr="002D2924" w:rsidRDefault="00992E67" w:rsidP="00A375D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2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обеспеченности</w:t>
            </w:r>
          </w:p>
        </w:tc>
      </w:tr>
      <w:tr w:rsidR="00992E67" w:rsidRPr="002D2924" w:rsidTr="00992E67">
        <w:trPr>
          <w:trHeight w:val="302"/>
        </w:trPr>
        <w:tc>
          <w:tcPr>
            <w:tcW w:w="1419" w:type="dxa"/>
          </w:tcPr>
          <w:p w:rsidR="00992E67" w:rsidRPr="002D2924" w:rsidRDefault="00992E67" w:rsidP="002D292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92E67" w:rsidRPr="002D2924" w:rsidRDefault="00992E67" w:rsidP="00A37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992E67" w:rsidRPr="002D2924" w:rsidRDefault="00992E67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92E67" w:rsidRPr="002D2924" w:rsidRDefault="00992E67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92E67" w:rsidRPr="002D2924" w:rsidRDefault="00992E67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992E67" w:rsidRPr="002D2924" w:rsidRDefault="00F3427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92E67" w:rsidRPr="002D2924" w:rsidRDefault="00F3427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2E67" w:rsidRPr="002D2924" w:rsidRDefault="00992E67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187"/>
        </w:trPr>
        <w:tc>
          <w:tcPr>
            <w:tcW w:w="1419" w:type="dxa"/>
          </w:tcPr>
          <w:p w:rsidR="005066E9" w:rsidRPr="002D2924" w:rsidRDefault="005066E9" w:rsidP="002D292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21"/>
        </w:trPr>
        <w:tc>
          <w:tcPr>
            <w:tcW w:w="1419" w:type="dxa"/>
          </w:tcPr>
          <w:p w:rsidR="005066E9" w:rsidRPr="002D2924" w:rsidRDefault="005066E9" w:rsidP="002D292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21"/>
        </w:trPr>
        <w:tc>
          <w:tcPr>
            <w:tcW w:w="1419" w:type="dxa"/>
          </w:tcPr>
          <w:p w:rsidR="005066E9" w:rsidRPr="002D2924" w:rsidRDefault="005066E9" w:rsidP="002D292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02"/>
        </w:trPr>
        <w:tc>
          <w:tcPr>
            <w:tcW w:w="1419" w:type="dxa"/>
          </w:tcPr>
          <w:p w:rsidR="005066E9" w:rsidRPr="002D2924" w:rsidRDefault="005066E9" w:rsidP="002D292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21"/>
        </w:trPr>
        <w:tc>
          <w:tcPr>
            <w:tcW w:w="1419" w:type="dxa"/>
          </w:tcPr>
          <w:p w:rsidR="005066E9" w:rsidRPr="002D2924" w:rsidRDefault="005066E9" w:rsidP="002D2924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21"/>
        </w:trPr>
        <w:tc>
          <w:tcPr>
            <w:tcW w:w="1419" w:type="dxa"/>
          </w:tcPr>
          <w:p w:rsidR="005066E9" w:rsidRPr="002D2924" w:rsidRDefault="005066E9" w:rsidP="002D2924">
            <w:pPr>
              <w:pStyle w:val="a5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a5"/>
              <w:rPr>
                <w:b/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21"/>
        </w:trPr>
        <w:tc>
          <w:tcPr>
            <w:tcW w:w="1419" w:type="dxa"/>
          </w:tcPr>
          <w:p w:rsidR="005066E9" w:rsidRPr="002D2924" w:rsidRDefault="005066E9" w:rsidP="002D2924">
            <w:pPr>
              <w:pStyle w:val="a5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02"/>
        </w:trPr>
        <w:tc>
          <w:tcPr>
            <w:tcW w:w="1419" w:type="dxa"/>
          </w:tcPr>
          <w:p w:rsidR="005066E9" w:rsidRPr="002D2924" w:rsidRDefault="005066E9" w:rsidP="002D2924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41"/>
        </w:trPr>
        <w:tc>
          <w:tcPr>
            <w:tcW w:w="1419" w:type="dxa"/>
          </w:tcPr>
          <w:p w:rsidR="005066E9" w:rsidRPr="002D2924" w:rsidRDefault="005066E9" w:rsidP="002D2924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a5"/>
              <w:rPr>
                <w:b/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34279" w:rsidRPr="002D2924" w:rsidTr="00992E67">
        <w:trPr>
          <w:trHeight w:val="302"/>
        </w:trPr>
        <w:tc>
          <w:tcPr>
            <w:tcW w:w="1419" w:type="dxa"/>
          </w:tcPr>
          <w:p w:rsidR="00F34279" w:rsidRPr="002D2924" w:rsidRDefault="00F34279" w:rsidP="002D2924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F34279" w:rsidRPr="002D2924" w:rsidRDefault="00F34279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34279" w:rsidRPr="002D2924" w:rsidRDefault="00F3427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4279" w:rsidRPr="002D2924" w:rsidRDefault="00F3427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F34279" w:rsidRPr="002D2924" w:rsidRDefault="00F3427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279" w:rsidRPr="002D2924" w:rsidRDefault="00F3427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279" w:rsidRPr="002D2924" w:rsidRDefault="00F3427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6E9" w:rsidRPr="002D2924" w:rsidTr="00992E67">
        <w:trPr>
          <w:trHeight w:val="321"/>
        </w:trPr>
        <w:tc>
          <w:tcPr>
            <w:tcW w:w="1419" w:type="dxa"/>
          </w:tcPr>
          <w:p w:rsidR="005066E9" w:rsidRPr="002D2924" w:rsidRDefault="005066E9" w:rsidP="002D2924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21"/>
        </w:trPr>
        <w:tc>
          <w:tcPr>
            <w:tcW w:w="1419" w:type="dxa"/>
          </w:tcPr>
          <w:p w:rsidR="005066E9" w:rsidRPr="002D2924" w:rsidRDefault="005066E9" w:rsidP="002D2924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21"/>
        </w:trPr>
        <w:tc>
          <w:tcPr>
            <w:tcW w:w="1419" w:type="dxa"/>
          </w:tcPr>
          <w:p w:rsidR="005066E9" w:rsidRPr="002D2924" w:rsidRDefault="005066E9" w:rsidP="002D292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2924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02"/>
        </w:trPr>
        <w:tc>
          <w:tcPr>
            <w:tcW w:w="1419" w:type="dxa"/>
          </w:tcPr>
          <w:p w:rsidR="005066E9" w:rsidRPr="002D2924" w:rsidRDefault="005066E9" w:rsidP="002D292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21"/>
        </w:trPr>
        <w:tc>
          <w:tcPr>
            <w:tcW w:w="1419" w:type="dxa"/>
          </w:tcPr>
          <w:p w:rsidR="005066E9" w:rsidRPr="002D2924" w:rsidRDefault="005066E9" w:rsidP="002D292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66E9" w:rsidRPr="002D2924" w:rsidTr="00992E67">
        <w:trPr>
          <w:trHeight w:val="321"/>
        </w:trPr>
        <w:tc>
          <w:tcPr>
            <w:tcW w:w="1419" w:type="dxa"/>
          </w:tcPr>
          <w:p w:rsidR="005066E9" w:rsidRPr="002D2924" w:rsidRDefault="005066E9" w:rsidP="002D292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66E9" w:rsidRPr="002D2924" w:rsidRDefault="005066E9" w:rsidP="00A375D0">
            <w:pPr>
              <w:pStyle w:val="a5"/>
              <w:rPr>
                <w:sz w:val="24"/>
                <w:szCs w:val="24"/>
              </w:rPr>
            </w:pPr>
            <w:r w:rsidRPr="002D2924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6E9" w:rsidRPr="002D2924" w:rsidRDefault="005066E9" w:rsidP="00F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066E9" w:rsidRPr="002D2924" w:rsidRDefault="005066E9" w:rsidP="00E3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66E9" w:rsidRPr="002D2924" w:rsidRDefault="005066E9" w:rsidP="00A3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2D2924" w:rsidRDefault="002D2924" w:rsidP="002D2924">
      <w:pPr>
        <w:jc w:val="both"/>
        <w:rPr>
          <w:sz w:val="28"/>
          <w:szCs w:val="28"/>
        </w:rPr>
      </w:pPr>
    </w:p>
    <w:p w:rsidR="002D2924" w:rsidRDefault="002D2924" w:rsidP="002D2924">
      <w:pPr>
        <w:jc w:val="both"/>
        <w:rPr>
          <w:sz w:val="28"/>
          <w:szCs w:val="28"/>
        </w:rPr>
      </w:pPr>
    </w:p>
    <w:p w:rsidR="002D2924" w:rsidRDefault="002D2924" w:rsidP="002D2924">
      <w:pPr>
        <w:jc w:val="both"/>
        <w:rPr>
          <w:sz w:val="28"/>
          <w:szCs w:val="28"/>
        </w:rPr>
      </w:pPr>
    </w:p>
    <w:p w:rsidR="002D2924" w:rsidRPr="002D2924" w:rsidRDefault="002D2924">
      <w:pPr>
        <w:rPr>
          <w:rFonts w:ascii="Times New Roman" w:hAnsi="Times New Roman" w:cs="Times New Roman"/>
          <w:b/>
          <w:sz w:val="28"/>
          <w:szCs w:val="28"/>
        </w:rPr>
      </w:pPr>
    </w:p>
    <w:p w:rsidR="002D2924" w:rsidRPr="002D2924" w:rsidRDefault="002D2924">
      <w:pPr>
        <w:rPr>
          <w:rFonts w:ascii="Times New Roman" w:hAnsi="Times New Roman" w:cs="Times New Roman"/>
          <w:b/>
          <w:sz w:val="28"/>
          <w:szCs w:val="28"/>
        </w:rPr>
      </w:pPr>
    </w:p>
    <w:sectPr w:rsidR="002D2924" w:rsidRPr="002D2924" w:rsidSect="002D2924">
      <w:pgSz w:w="16838" w:h="11906" w:orient="landscape"/>
      <w:pgMar w:top="39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2078"/>
    <w:multiLevelType w:val="hybridMultilevel"/>
    <w:tmpl w:val="2A12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FE0A8B"/>
    <w:multiLevelType w:val="hybridMultilevel"/>
    <w:tmpl w:val="2A12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drawingGridHorizontalSpacing w:val="110"/>
  <w:displayHorizontalDrawingGridEvery w:val="2"/>
  <w:characterSpacingControl w:val="doNotCompress"/>
  <w:compat/>
  <w:rsids>
    <w:rsidRoot w:val="00430710"/>
    <w:rsid w:val="002D2924"/>
    <w:rsid w:val="00332C80"/>
    <w:rsid w:val="00430710"/>
    <w:rsid w:val="00442BBE"/>
    <w:rsid w:val="00454083"/>
    <w:rsid w:val="005066E9"/>
    <w:rsid w:val="005D16CF"/>
    <w:rsid w:val="005E04F4"/>
    <w:rsid w:val="00603B5D"/>
    <w:rsid w:val="007A7CC6"/>
    <w:rsid w:val="00880A63"/>
    <w:rsid w:val="00992E67"/>
    <w:rsid w:val="00A375D0"/>
    <w:rsid w:val="00AF781B"/>
    <w:rsid w:val="00E60189"/>
    <w:rsid w:val="00F3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71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D29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2D29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2D292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2D29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7CFE-0A0B-49FB-8F1B-648531DF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</cp:revision>
  <dcterms:created xsi:type="dcterms:W3CDTF">2016-10-27T10:32:00Z</dcterms:created>
  <dcterms:modified xsi:type="dcterms:W3CDTF">2018-11-15T20:09:00Z</dcterms:modified>
</cp:coreProperties>
</file>